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D7" w:rsidRPr="00572C36" w:rsidRDefault="006B3B5C" w:rsidP="00A511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а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Вступ до фаху та соціальні комунікації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”</w:t>
      </w:r>
    </w:p>
    <w:p w:rsidR="00A511AB" w:rsidRPr="00572C36" w:rsidRDefault="00A511AB" w:rsidP="00A511AB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</w:t>
      </w:r>
      <w:r w:rsidR="006B3B5C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F26A8F" w:rsidRPr="00F26A8F">
        <w:rPr>
          <w:rFonts w:eastAsiaTheme="minorHAnsi"/>
          <w:b w:val="0"/>
          <w:bCs w:val="0"/>
          <w:sz w:val="26"/>
          <w:szCs w:val="26"/>
          <w:lang w:eastAsia="en-US"/>
        </w:rPr>
        <w:t>6</w:t>
      </w:r>
      <w:r w:rsidR="002A1DD7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 w:rsidR="009B093E">
        <w:rPr>
          <w:rFonts w:eastAsiaTheme="minorHAnsi"/>
          <w:b w:val="0"/>
          <w:bCs w:val="0"/>
          <w:sz w:val="26"/>
          <w:szCs w:val="26"/>
          <w:lang w:eastAsia="en-US"/>
        </w:rPr>
        <w:t>Те</w:t>
      </w:r>
      <w:r w:rsidR="009410BC">
        <w:rPr>
          <w:rFonts w:eastAsiaTheme="minorHAnsi"/>
          <w:b w:val="0"/>
          <w:bCs w:val="0"/>
          <w:sz w:val="26"/>
          <w:szCs w:val="26"/>
          <w:lang w:eastAsia="en-US"/>
        </w:rPr>
        <w:t>рмінологія з підприємництва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2A1DD7" w:rsidRPr="00572C36" w:rsidRDefault="006B3B5C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ІП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</w:t>
      </w:r>
    </w:p>
    <w:p w:rsidR="002A1DD7" w:rsidRDefault="00824CA9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9410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410BC">
        <w:rPr>
          <w:rFonts w:ascii="Times New Roman" w:hAnsi="Times New Roman" w:cs="Times New Roman"/>
          <w:sz w:val="26"/>
          <w:szCs w:val="26"/>
          <w:lang w:val="uk-UA"/>
        </w:rPr>
        <w:t>Випишіть</w:t>
      </w:r>
      <w:proofErr w:type="spellEnd"/>
      <w:r w:rsidR="009410BC">
        <w:rPr>
          <w:rFonts w:ascii="Times New Roman" w:hAnsi="Times New Roman" w:cs="Times New Roman"/>
          <w:sz w:val="26"/>
          <w:szCs w:val="26"/>
          <w:lang w:val="uk-UA"/>
        </w:rPr>
        <w:t xml:space="preserve"> терміни по підприємництву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472"/>
      </w:tblGrid>
      <w:tr w:rsidR="005C7406" w:rsidRPr="005C7406" w:rsidTr="005C7406">
        <w:tc>
          <w:tcPr>
            <w:tcW w:w="1873" w:type="dxa"/>
            <w:tcBorders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з підприємництва 1.</w:t>
            </w: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5C7406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5C74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5C7406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5C7406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5C7406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5C7406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5C7406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5C7406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5C74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7406" w:rsidRPr="00572C36" w:rsidRDefault="005C7406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C7406" w:rsidRDefault="005C7406" w:rsidP="005C740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5C7406" w:rsidRPr="00572C36" w:rsidRDefault="005C7406" w:rsidP="005C740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DA6B3E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5C740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70462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70462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5C740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. Знач.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C7406" w:rsidRPr="00572C36" w:rsidRDefault="005C7406" w:rsidP="005C74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а: </w:t>
      </w:r>
      <w:r w:rsidRPr="00704626">
        <w:rPr>
          <w:rFonts w:ascii="Times New Roman" w:hAnsi="Times New Roman" w:cs="Times New Roman"/>
          <w:lang w:val="uk-UA"/>
        </w:rPr>
        <w:t>Зміна=ціна (2.10/4.09)*100-100</w:t>
      </w:r>
      <w:r>
        <w:rPr>
          <w:rFonts w:ascii="Times New Roman" w:hAnsi="Times New Roman" w:cs="Times New Roman"/>
          <w:lang w:val="uk-UA"/>
        </w:rPr>
        <w:t xml:space="preserve">                                ВВП/ВВЗ2.10=(БАЗИС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uk-UA"/>
        </w:rPr>
        <w:t>.10/</w:t>
      </w:r>
      <w:r w:rsidRPr="000D36E1">
        <w:rPr>
          <w:rFonts w:ascii="Times New Roman" w:hAnsi="Times New Roman" w:cs="Times New Roman"/>
          <w:sz w:val="20"/>
          <w:szCs w:val="20"/>
          <w:lang w:val="uk-UA"/>
        </w:rPr>
        <w:t>⅀</w:t>
      </w:r>
      <w:r>
        <w:rPr>
          <w:rFonts w:ascii="Times New Roman" w:hAnsi="Times New Roman" w:cs="Times New Roman"/>
          <w:sz w:val="20"/>
          <w:szCs w:val="20"/>
          <w:lang w:val="uk-UA"/>
        </w:rPr>
        <w:t>4.09)*100</w:t>
      </w:r>
      <w:r w:rsidR="008426B7">
        <w:rPr>
          <w:rFonts w:ascii="Times New Roman" w:hAnsi="Times New Roman" w:cs="Times New Roman"/>
          <w:sz w:val="26"/>
          <w:szCs w:val="26"/>
          <w:lang w:val="uk-UA"/>
        </w:rPr>
        <w:br w:type="page"/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lastRenderedPageBreak/>
        <w:t>Дисципліна “Вступ до фаху та соціальні комунікації”</w:t>
      </w:r>
    </w:p>
    <w:p w:rsidR="005C7406" w:rsidRPr="00572C36" w:rsidRDefault="005C7406" w:rsidP="005C7406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актична робота </w:t>
      </w:r>
      <w:r w:rsidRPr="00F26A8F">
        <w:rPr>
          <w:rFonts w:eastAsiaTheme="minorHAnsi"/>
          <w:b w:val="0"/>
          <w:bCs w:val="0"/>
          <w:sz w:val="26"/>
          <w:szCs w:val="26"/>
          <w:lang w:eastAsia="en-US"/>
        </w:rPr>
        <w:t>6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Термінологія з підприємництва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5C7406" w:rsidRPr="00572C36" w:rsidRDefault="005C7406" w:rsidP="005C74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p w:rsidR="005C7406" w:rsidRDefault="005C7406" w:rsidP="005C740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пишіт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рміни по підприємництву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472"/>
      </w:tblGrid>
      <w:tr w:rsidR="005C7406" w:rsidRPr="005C7406" w:rsidTr="00CC60C1">
        <w:tc>
          <w:tcPr>
            <w:tcW w:w="1873" w:type="dxa"/>
            <w:tcBorders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4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з підприємництва 1.</w:t>
            </w: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CC60C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CC60C1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CC60C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CC60C1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CC60C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CC60C1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406" w:rsidRPr="005C7406" w:rsidTr="00CC60C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CC60C1"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 підприєм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6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7406" w:rsidRPr="005C7406" w:rsidRDefault="005C7406" w:rsidP="00CC6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7406" w:rsidRDefault="005C7406" w:rsidP="005C740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5C7406" w:rsidRPr="00572C36" w:rsidRDefault="005C7406" w:rsidP="005C740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DA6B3E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5C740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70462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70462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5C7406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. Знач.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406" w:rsidRPr="000D36E1" w:rsidTr="00CC60C1"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C7406" w:rsidRPr="000D36E1" w:rsidRDefault="005C7406" w:rsidP="00CC60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426B7" w:rsidRDefault="005C7406" w:rsidP="002C32C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а: </w:t>
      </w:r>
      <w:r w:rsidRPr="00704626">
        <w:rPr>
          <w:rFonts w:ascii="Times New Roman" w:hAnsi="Times New Roman" w:cs="Times New Roman"/>
          <w:lang w:val="uk-UA"/>
        </w:rPr>
        <w:t>Зміна=ціна (2.10/4.09)*100-100</w:t>
      </w:r>
      <w:r>
        <w:rPr>
          <w:rFonts w:ascii="Times New Roman" w:hAnsi="Times New Roman" w:cs="Times New Roman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                            ВВП/ВВЗ2.10=(БАЗИС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uk-UA"/>
        </w:rPr>
        <w:t>.10/</w:t>
      </w:r>
      <w:r w:rsidRPr="000D36E1">
        <w:rPr>
          <w:rFonts w:ascii="Times New Roman" w:hAnsi="Times New Roman" w:cs="Times New Roman"/>
          <w:sz w:val="20"/>
          <w:szCs w:val="20"/>
          <w:lang w:val="uk-UA"/>
        </w:rPr>
        <w:t>⅀</w:t>
      </w:r>
      <w:r>
        <w:rPr>
          <w:rFonts w:ascii="Times New Roman" w:hAnsi="Times New Roman" w:cs="Times New Roman"/>
          <w:sz w:val="20"/>
          <w:szCs w:val="20"/>
          <w:lang w:val="uk-UA"/>
        </w:rPr>
        <w:t>4.09)*100</w:t>
      </w:r>
      <w:r w:rsidR="002C32CA">
        <w:rPr>
          <w:rFonts w:ascii="Times New Roman" w:hAnsi="Times New Roman" w:cs="Times New Roman"/>
          <w:sz w:val="20"/>
          <w:szCs w:val="20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8426B7" w:rsidSect="0059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7"/>
    <w:rsid w:val="00035F1B"/>
    <w:rsid w:val="00092517"/>
    <w:rsid w:val="001817FF"/>
    <w:rsid w:val="002A1DD7"/>
    <w:rsid w:val="002C32CA"/>
    <w:rsid w:val="003314A4"/>
    <w:rsid w:val="00343709"/>
    <w:rsid w:val="00357566"/>
    <w:rsid w:val="00372B9F"/>
    <w:rsid w:val="00382990"/>
    <w:rsid w:val="003F1412"/>
    <w:rsid w:val="00481E8C"/>
    <w:rsid w:val="00482FDA"/>
    <w:rsid w:val="004E1AB0"/>
    <w:rsid w:val="0056399A"/>
    <w:rsid w:val="00572C36"/>
    <w:rsid w:val="005926D0"/>
    <w:rsid w:val="005C7406"/>
    <w:rsid w:val="00671E53"/>
    <w:rsid w:val="006B3B5C"/>
    <w:rsid w:val="0073246C"/>
    <w:rsid w:val="007559F2"/>
    <w:rsid w:val="0078734B"/>
    <w:rsid w:val="00824CA9"/>
    <w:rsid w:val="008426B7"/>
    <w:rsid w:val="008A57D8"/>
    <w:rsid w:val="008D7339"/>
    <w:rsid w:val="008E6298"/>
    <w:rsid w:val="008F1CA3"/>
    <w:rsid w:val="009410BC"/>
    <w:rsid w:val="009752B1"/>
    <w:rsid w:val="009B093E"/>
    <w:rsid w:val="009B3C62"/>
    <w:rsid w:val="00A511AB"/>
    <w:rsid w:val="00A66FE9"/>
    <w:rsid w:val="00AB7E78"/>
    <w:rsid w:val="00B82D95"/>
    <w:rsid w:val="00C25EBC"/>
    <w:rsid w:val="00CF58CA"/>
    <w:rsid w:val="00D06A27"/>
    <w:rsid w:val="00D57C5D"/>
    <w:rsid w:val="00E16731"/>
    <w:rsid w:val="00EC2637"/>
    <w:rsid w:val="00EE5A56"/>
    <w:rsid w:val="00F2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47D3"/>
  <w15:docId w15:val="{B75DD493-1800-4270-B182-49E4AC7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7"/>
  </w:style>
  <w:style w:type="paragraph" w:styleId="2">
    <w:name w:val="heading 2"/>
    <w:basedOn w:val="a"/>
    <w:link w:val="20"/>
    <w:uiPriority w:val="9"/>
    <w:qFormat/>
    <w:rsid w:val="00A51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D7"/>
    <w:pPr>
      <w:ind w:left="720"/>
      <w:contextualSpacing/>
    </w:pPr>
  </w:style>
  <w:style w:type="table" w:styleId="a4">
    <w:name w:val="Table Grid"/>
    <w:basedOn w:val="a1"/>
    <w:uiPriority w:val="59"/>
    <w:rsid w:val="002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511A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6">
    <w:name w:val="Strong"/>
    <w:basedOn w:val="a0"/>
    <w:uiPriority w:val="22"/>
    <w:qFormat/>
    <w:rsid w:val="00D06A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7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636E-8323-49DD-B7D5-D1ED04E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2</cp:revision>
  <cp:lastPrinted>2023-09-17T18:54:00Z</cp:lastPrinted>
  <dcterms:created xsi:type="dcterms:W3CDTF">2025-10-09T00:36:00Z</dcterms:created>
  <dcterms:modified xsi:type="dcterms:W3CDTF">2025-10-09T00:36:00Z</dcterms:modified>
</cp:coreProperties>
</file>